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2133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9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2133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7 від 29.05</w:t>
      </w:r>
      <w:r w:rsidR="006546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8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330572" w:rsidRPr="00157EF1" w:rsidRDefault="00686F13" w:rsidP="00157EF1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2133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9.05</w:t>
      </w:r>
      <w:r w:rsidR="000965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8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157EF1" w:rsidRDefault="00157EF1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ення змін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5F11C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8</w:t>
      </w:r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6708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18.05.2018 року №925 «Про внесення змін до рішень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22.12</w:t>
      </w:r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7 року №847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8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="006708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 від 27 лютого 2018 року)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5F11CA">
        <w:rPr>
          <w:rFonts w:ascii="Times New Roman" w:hAnsi="Times New Roman" w:cs="Times New Roman"/>
          <w:sz w:val="28"/>
          <w:szCs w:val="28"/>
          <w:lang w:val="uk-UA"/>
        </w:rPr>
        <w:t xml:space="preserve"> на 2018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F11CA" w:rsidRPr="0066008F" w:rsidRDefault="005F11CA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</w:t>
      </w:r>
      <w:r w:rsidR="00A15DAB" w:rsidRPr="00A15DAB">
        <w:rPr>
          <w:rFonts w:ascii="Times New Roman" w:hAnsi="Times New Roman" w:cs="Times New Roman"/>
          <w:b/>
          <w:i/>
          <w:sz w:val="28"/>
          <w:szCs w:val="28"/>
          <w:lang w:val="uk-UA"/>
        </w:rPr>
        <w:t>0216020</w:t>
      </w:r>
      <w:r w:rsidR="00A15DAB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A15DAB" w:rsidRPr="00A15DAB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функціонування підприємств, установ та організацій,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Києві), селищах, селах, об’єднаних територіальних громадах»;</w:t>
      </w:r>
    </w:p>
    <w:p w:rsidR="005F11CA" w:rsidRDefault="005F11CA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3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15DAB" w:rsidRPr="0066008F" w:rsidRDefault="00A15DAB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F11CA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Pr="0066008F" w:rsidRDefault="00A15DAB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Pr="0066008F" w:rsidRDefault="00A15DAB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0 </w:t>
      </w:r>
      <w:r w:rsidRPr="00A15D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5DAB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містобудівної документації)</w:t>
      </w:r>
      <w:r w:rsidR="00F14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11CA" w:rsidRDefault="009A6227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36</w:t>
      </w:r>
      <w:r w:rsidR="005F11CA"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5F11CA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інвестиційних проектів</w:t>
      </w:r>
      <w:r w:rsidR="005F11CA" w:rsidRPr="006600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11CA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F11CA" w:rsidRDefault="005F11CA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46</w:t>
      </w:r>
      <w:r w:rsidR="009A6227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EC6CC8" w:rsidRDefault="00EC6CC8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6C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6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Реалізація програм і заходів в галузі зовнішньоекономічної діяльності»;</w:t>
      </w:r>
    </w:p>
    <w:p w:rsidR="001E36E0" w:rsidRDefault="001E36E0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36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64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1E36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 з енергозбереження»;</w:t>
      </w:r>
    </w:p>
    <w:p w:rsidR="001E36E0" w:rsidRDefault="001E36E0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36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82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Заходи та роботи з мобілізаційної підготовки місцевого значення»</w:t>
      </w:r>
      <w:r w:rsidR="00970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57EF1" w:rsidRDefault="00970E18" w:rsidP="00157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0E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02183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иродоохоронні заходи за рахунок цільових фондів»</w:t>
      </w:r>
      <w:r w:rsidR="00157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7B" w:rsidRPr="00157EF1" w:rsidRDefault="001F6614" w:rsidP="00157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4443E" w:rsidRPr="00A94C1A" w:rsidRDefault="00D4443E" w:rsidP="00E7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E75A6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</w:t>
      </w:r>
      <w:r w:rsidR="00E377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а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E75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П.Кащук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615E8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89" w:rsidRDefault="004B4989" w:rsidP="00A478C3">
      <w:pPr>
        <w:spacing w:after="0" w:line="240" w:lineRule="auto"/>
      </w:pPr>
      <w:r>
        <w:separator/>
      </w:r>
    </w:p>
  </w:endnote>
  <w:endnote w:type="continuationSeparator" w:id="0">
    <w:p w:rsidR="004B4989" w:rsidRDefault="004B4989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89" w:rsidRDefault="004B4989" w:rsidP="00A478C3">
      <w:pPr>
        <w:spacing w:after="0" w:line="240" w:lineRule="auto"/>
      </w:pPr>
      <w:r>
        <w:separator/>
      </w:r>
    </w:p>
  </w:footnote>
  <w:footnote w:type="continuationSeparator" w:id="0">
    <w:p w:rsidR="004B4989" w:rsidRDefault="004B4989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53A69"/>
    <w:rsid w:val="00060F4C"/>
    <w:rsid w:val="00061E9D"/>
    <w:rsid w:val="00096591"/>
    <w:rsid w:val="000B0BA8"/>
    <w:rsid w:val="000B409A"/>
    <w:rsid w:val="000E09D3"/>
    <w:rsid w:val="00100856"/>
    <w:rsid w:val="00117545"/>
    <w:rsid w:val="0013426E"/>
    <w:rsid w:val="00157EF1"/>
    <w:rsid w:val="00172A86"/>
    <w:rsid w:val="00177AAD"/>
    <w:rsid w:val="001E36E0"/>
    <w:rsid w:val="001F6614"/>
    <w:rsid w:val="00213388"/>
    <w:rsid w:val="00225173"/>
    <w:rsid w:val="002753CF"/>
    <w:rsid w:val="00282609"/>
    <w:rsid w:val="00283EC5"/>
    <w:rsid w:val="002D5396"/>
    <w:rsid w:val="00310EA4"/>
    <w:rsid w:val="00323914"/>
    <w:rsid w:val="00330572"/>
    <w:rsid w:val="00364967"/>
    <w:rsid w:val="00367E0A"/>
    <w:rsid w:val="00392BEC"/>
    <w:rsid w:val="003A6454"/>
    <w:rsid w:val="003D2A94"/>
    <w:rsid w:val="00423B0C"/>
    <w:rsid w:val="004758F5"/>
    <w:rsid w:val="004B4989"/>
    <w:rsid w:val="0053242D"/>
    <w:rsid w:val="00541295"/>
    <w:rsid w:val="005B2315"/>
    <w:rsid w:val="005F11CA"/>
    <w:rsid w:val="00615E8A"/>
    <w:rsid w:val="006546A9"/>
    <w:rsid w:val="00670801"/>
    <w:rsid w:val="00683AF9"/>
    <w:rsid w:val="00686F13"/>
    <w:rsid w:val="006973C6"/>
    <w:rsid w:val="006C7C2B"/>
    <w:rsid w:val="00746BEE"/>
    <w:rsid w:val="00756ED7"/>
    <w:rsid w:val="007641C2"/>
    <w:rsid w:val="007943FA"/>
    <w:rsid w:val="007A0E01"/>
    <w:rsid w:val="007F1428"/>
    <w:rsid w:val="007F509F"/>
    <w:rsid w:val="007F780F"/>
    <w:rsid w:val="00810F3B"/>
    <w:rsid w:val="00827906"/>
    <w:rsid w:val="00861945"/>
    <w:rsid w:val="00881D1D"/>
    <w:rsid w:val="008A1ACE"/>
    <w:rsid w:val="008F552C"/>
    <w:rsid w:val="00905DE8"/>
    <w:rsid w:val="00927007"/>
    <w:rsid w:val="009407E7"/>
    <w:rsid w:val="00970E18"/>
    <w:rsid w:val="009763DD"/>
    <w:rsid w:val="009A0D82"/>
    <w:rsid w:val="009A6227"/>
    <w:rsid w:val="00A15DAB"/>
    <w:rsid w:val="00A478C3"/>
    <w:rsid w:val="00A5015F"/>
    <w:rsid w:val="00A53FA3"/>
    <w:rsid w:val="00A632CA"/>
    <w:rsid w:val="00A673E5"/>
    <w:rsid w:val="00A94C1A"/>
    <w:rsid w:val="00AC0A55"/>
    <w:rsid w:val="00AD11C9"/>
    <w:rsid w:val="00AF0944"/>
    <w:rsid w:val="00B05549"/>
    <w:rsid w:val="00B2733B"/>
    <w:rsid w:val="00B37928"/>
    <w:rsid w:val="00B51220"/>
    <w:rsid w:val="00B7015E"/>
    <w:rsid w:val="00B9245A"/>
    <w:rsid w:val="00BD7071"/>
    <w:rsid w:val="00C65F9A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A24AC"/>
    <w:rsid w:val="00DC2B5D"/>
    <w:rsid w:val="00DF6142"/>
    <w:rsid w:val="00E165E8"/>
    <w:rsid w:val="00E20BD4"/>
    <w:rsid w:val="00E22EDE"/>
    <w:rsid w:val="00E37795"/>
    <w:rsid w:val="00E75A64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7873"/>
    <w:rsid w:val="00F76B88"/>
    <w:rsid w:val="00F908FE"/>
    <w:rsid w:val="00F96FAC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B05F-D990-4860-81B5-72FBEEA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18-06-11T06:09:00Z</cp:lastPrinted>
  <dcterms:created xsi:type="dcterms:W3CDTF">2017-01-26T13:49:00Z</dcterms:created>
  <dcterms:modified xsi:type="dcterms:W3CDTF">2018-06-13T12:22:00Z</dcterms:modified>
</cp:coreProperties>
</file>